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81EB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107EC5" w:rsidRPr="00FA2044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Промышленнов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3A8BF92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FC6F8DA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A3C2FC0" w14:textId="7057C060" w:rsidR="002E778C" w:rsidRPr="008876C5" w:rsidRDefault="008876C5" w:rsidP="00BE6001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12008F73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C764CE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6E341B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75CC17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E7073A3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1719BD4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E73E04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2D455B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B111E9E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AD044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AD0D61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6E8AED6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78816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57D525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8B14A27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4769D4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E6517D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3CD87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EC2488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D01A1B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7517B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04BE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36D414F4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A6A9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B305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F310E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DCFA1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72FB6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2471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303ED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8849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3298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04C6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3A3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EA808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52B2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99E6A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327D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02492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BD9B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F74C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3E3F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0DBD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34D1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5CC7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6895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4D6C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52346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B0484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D199D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08BD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67425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67B7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030AE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C68BD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F0D4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B08F7C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215511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A91699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96"/>
              <w:gridCol w:w="6664"/>
            </w:tblGrid>
            <w:tr w:rsidR="00B73471" w14:paraId="6CC5BC1F" w14:textId="77777777" w:rsidTr="00F00CA4">
              <w:trPr>
                <w:cantSplit/>
              </w:trPr>
              <w:tc>
                <w:tcPr>
                  <w:tcW w:w="2830" w:type="dxa"/>
                </w:tcPr>
                <w:p w14:paraId="0134A066" w14:textId="77777777"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AFA0EAB" w14:textId="17E8C154" w:rsidR="00BC444E" w:rsidRPr="00BC0E26" w:rsidRDefault="00967282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4D82DD" wp14:editId="7A9050F0">
                        <wp:extent cx="2012023" cy="2027208"/>
                        <wp:effectExtent l="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88" cy="2037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4611970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BDAE159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0703E0F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AD9F7BD" w14:textId="2CC51BEB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5A78B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701D43E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C382C68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20C827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3763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04F63CFE" w14:textId="77777777" w:rsidR="00B33D2D" w:rsidRPr="00B33D2D" w:rsidRDefault="001751C8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14:paraId="758E985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7A781B8C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78CEF19C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617F3B8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FEDB209" w14:textId="717C1164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67"/>
              <w:gridCol w:w="6693"/>
            </w:tblGrid>
            <w:tr w:rsidR="00C33D87" w14:paraId="6E692BFF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CD3D517" w14:textId="77777777"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5A2BAAF" w14:textId="0C628781" w:rsidR="00BC0E26" w:rsidRPr="0094073E" w:rsidRDefault="00967282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F51E34" wp14:editId="363EA5A2">
                        <wp:extent cx="2001328" cy="200132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4" cy="2006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EE091A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83FC75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31CE7BF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9769124" w14:textId="6CAE8136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5A78B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4AAE6D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1B65F0D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0D526D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="00C37636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7C3F2166" w14:textId="77777777" w:rsidR="00BC0E26" w:rsidRPr="00B33D2D" w:rsidRDefault="001751C8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14:paraId="1CF14177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48EF70E9" w14:textId="352F3D84" w:rsidR="002E778C" w:rsidRPr="008876C5" w:rsidRDefault="008876C5" w:rsidP="00BE6001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24CB69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CB9ACE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78C4ED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9BF5F4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A2A099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5CA84B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DB78DE0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9AF5CF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55359F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D5529A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78ED383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89180B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72A9B3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4C06FE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104EB3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80AD3D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592B3D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3EF790D5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6CCB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B6683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C822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CE4B8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350E0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6715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B49B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C2109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02C9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E8801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8605C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98C2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655B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7519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61B8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F47E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A2430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F26F4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A4142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A5940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2BA58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7B25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58D0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408DA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8853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EDE48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631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94DF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5E86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5002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7728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7200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8496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5E86C96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3E8A46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AEF498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63"/>
              <w:gridCol w:w="6897"/>
            </w:tblGrid>
            <w:tr w:rsidR="00B263B2" w14:paraId="02E358D5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A7C02A3" w14:textId="77777777"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27DF717" w14:textId="107244C7" w:rsidR="00BD3FC6" w:rsidRPr="00967282" w:rsidRDefault="00967282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C54BC1" wp14:editId="771B9F88">
                        <wp:extent cx="1871932" cy="1871932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972" cy="1882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757CF8F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667B36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35A85E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2CFE90E" w14:textId="7BB3D724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5A78B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D2C746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D7AAE1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674BEC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C5662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7C7DB1D" w14:textId="77777777"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14:paraId="492DED6F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FA8595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66D3A398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037E2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33A3C9A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28E49430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6415CE9A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729A9A8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D7AFD9B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625FEE29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15408658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68"/>
              <w:gridCol w:w="6992"/>
            </w:tblGrid>
            <w:tr w:rsidR="00B263B2" w14:paraId="2C053410" w14:textId="77777777" w:rsidTr="00B67D3B">
              <w:trPr>
                <w:cantSplit/>
              </w:trPr>
              <w:tc>
                <w:tcPr>
                  <w:tcW w:w="2586" w:type="dxa"/>
                </w:tcPr>
                <w:p w14:paraId="676EA393" w14:textId="77777777"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A8634CB" w14:textId="2A10E356" w:rsidR="00B263B2" w:rsidRPr="00967282" w:rsidRDefault="00967282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EE23F8" wp14:editId="669685BD">
                        <wp:extent cx="1811548" cy="1811548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775" cy="182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74" w:type="dxa"/>
                </w:tcPr>
                <w:p w14:paraId="29A402E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410F3E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969821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FAF92E8" w14:textId="787FB53F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5A78B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DA381C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4B5C12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BBFA83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72A45463" w14:textId="77777777"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14:paraId="25464C15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4E18DAF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5EAB1A36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5195FA2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1976B7C6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A74EC4F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F31C4D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49"/>
              <w:gridCol w:w="7011"/>
            </w:tblGrid>
            <w:tr w:rsidR="00C87F4A" w14:paraId="1B587A7B" w14:textId="77777777" w:rsidTr="00B67D3B">
              <w:trPr>
                <w:cantSplit/>
              </w:trPr>
              <w:tc>
                <w:tcPr>
                  <w:tcW w:w="2766" w:type="dxa"/>
                </w:tcPr>
                <w:p w14:paraId="3027AC7A" w14:textId="77777777"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D108009" w14:textId="71EA667F" w:rsidR="004D148F" w:rsidRPr="00967282" w:rsidRDefault="00967282" w:rsidP="00A4788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6AF957" wp14:editId="1BFE4A54">
                        <wp:extent cx="1799145" cy="1785668"/>
                        <wp:effectExtent l="0" t="0" r="0" b="508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6472" cy="1792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7D0CD08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FA9B80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5D0568F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3989AC8" w14:textId="382DFF4E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5A78B1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076B65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53DC64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DEB6A4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1B581F39" w14:textId="77777777"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14:paraId="1EB29EDB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5850688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C5F89D1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A9D9078" w14:textId="0F5CD850" w:rsidR="0046464A" w:rsidRPr="008876C5" w:rsidRDefault="00507A56" w:rsidP="00971FD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29BC1301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63"/>
        <w:gridCol w:w="6897"/>
      </w:tblGrid>
      <w:tr w:rsidR="0046464A" w14:paraId="3AF82149" w14:textId="77777777" w:rsidTr="006E121B">
        <w:trPr>
          <w:trHeight w:val="3431"/>
        </w:trPr>
        <w:tc>
          <w:tcPr>
            <w:tcW w:w="2830" w:type="dxa"/>
          </w:tcPr>
          <w:p w14:paraId="235822ED" w14:textId="77777777" w:rsidR="00D4038C" w:rsidRDefault="00D4038C" w:rsidP="00D4038C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07409CE4" w14:textId="0556A3FE" w:rsidR="0046464A" w:rsidRPr="00967282" w:rsidRDefault="009427F7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DF7AD" wp14:editId="2FFDD263">
                  <wp:extent cx="1871933" cy="1843889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51" cy="186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54CF928C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3A35D5C8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3E573A1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335C556E" w14:textId="69D70926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5A78B1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//УФК по Кемеровской области-Кузбассу г. </w:t>
            </w:r>
            <w:bookmarkStart w:id="0" w:name="_GoBack"/>
            <w:bookmarkEnd w:id="0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емерово</w:t>
            </w:r>
          </w:p>
          <w:p w14:paraId="784624F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360506E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79E77ADA" w14:textId="755859E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E62CC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4060E559" w14:textId="77777777" w:rsidR="0046464A" w:rsidRPr="00B33D2D" w:rsidRDefault="001751C8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25000</w:t>
            </w:r>
          </w:p>
          <w:p w14:paraId="604B4D63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43E4C8CC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5C21CBEE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76772" w14:textId="77777777" w:rsidR="008C6BF4" w:rsidRDefault="008C6BF4" w:rsidP="007A4A6F">
      <w:pPr>
        <w:spacing w:after="0" w:line="240" w:lineRule="auto"/>
      </w:pPr>
      <w:r>
        <w:separator/>
      </w:r>
    </w:p>
  </w:endnote>
  <w:endnote w:type="continuationSeparator" w:id="0">
    <w:p w14:paraId="7D1187CE" w14:textId="77777777" w:rsidR="008C6BF4" w:rsidRDefault="008C6BF4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BCFF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764D" w14:textId="77777777" w:rsidR="0046464A" w:rsidRDefault="00C5662B">
    <w:pPr>
      <w:pStyle w:val="a7"/>
    </w:pPr>
    <w:r>
      <w:rPr>
        <w:noProof/>
        <w:lang w:eastAsia="ru-RU"/>
      </w:rPr>
      <w:drawing>
        <wp:inline distT="0" distB="0" distL="0" distR="0" wp14:anchorId="1E326FC3" wp14:editId="0FF65619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9725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8440" w14:textId="77777777" w:rsidR="008C6BF4" w:rsidRDefault="008C6BF4" w:rsidP="007A4A6F">
      <w:pPr>
        <w:spacing w:after="0" w:line="240" w:lineRule="auto"/>
      </w:pPr>
      <w:r>
        <w:separator/>
      </w:r>
    </w:p>
  </w:footnote>
  <w:footnote w:type="continuationSeparator" w:id="0">
    <w:p w14:paraId="73A478A5" w14:textId="77777777" w:rsidR="008C6BF4" w:rsidRDefault="008C6BF4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22B3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EF8E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AC02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414B"/>
    <w:rsid w:val="000B059B"/>
    <w:rsid w:val="000B3E78"/>
    <w:rsid w:val="00107EC5"/>
    <w:rsid w:val="00122806"/>
    <w:rsid w:val="00140A64"/>
    <w:rsid w:val="0014339D"/>
    <w:rsid w:val="00147964"/>
    <w:rsid w:val="001660AF"/>
    <w:rsid w:val="001751C8"/>
    <w:rsid w:val="001D2AC1"/>
    <w:rsid w:val="002221B8"/>
    <w:rsid w:val="00245AD0"/>
    <w:rsid w:val="0025799D"/>
    <w:rsid w:val="00272FB4"/>
    <w:rsid w:val="002D3C97"/>
    <w:rsid w:val="002E778C"/>
    <w:rsid w:val="00304E86"/>
    <w:rsid w:val="00320941"/>
    <w:rsid w:val="00377A88"/>
    <w:rsid w:val="0039250E"/>
    <w:rsid w:val="003C3C0A"/>
    <w:rsid w:val="003E460B"/>
    <w:rsid w:val="00444379"/>
    <w:rsid w:val="0046464A"/>
    <w:rsid w:val="0048075E"/>
    <w:rsid w:val="00487E8D"/>
    <w:rsid w:val="004B386E"/>
    <w:rsid w:val="004D148F"/>
    <w:rsid w:val="004D44FE"/>
    <w:rsid w:val="004F7B48"/>
    <w:rsid w:val="00507A56"/>
    <w:rsid w:val="005A78B1"/>
    <w:rsid w:val="005B1DB6"/>
    <w:rsid w:val="005F158D"/>
    <w:rsid w:val="00625C8F"/>
    <w:rsid w:val="00644858"/>
    <w:rsid w:val="00657B5F"/>
    <w:rsid w:val="00674F8C"/>
    <w:rsid w:val="00675D6F"/>
    <w:rsid w:val="00675DE1"/>
    <w:rsid w:val="00706607"/>
    <w:rsid w:val="00733971"/>
    <w:rsid w:val="00735F62"/>
    <w:rsid w:val="0077313A"/>
    <w:rsid w:val="007810B3"/>
    <w:rsid w:val="007A4A6F"/>
    <w:rsid w:val="007A670F"/>
    <w:rsid w:val="007B243C"/>
    <w:rsid w:val="007E454E"/>
    <w:rsid w:val="007E5C78"/>
    <w:rsid w:val="008040D7"/>
    <w:rsid w:val="00865A4A"/>
    <w:rsid w:val="00875686"/>
    <w:rsid w:val="008876C5"/>
    <w:rsid w:val="008A416A"/>
    <w:rsid w:val="008C6BF4"/>
    <w:rsid w:val="008E027F"/>
    <w:rsid w:val="0094073E"/>
    <w:rsid w:val="009427F7"/>
    <w:rsid w:val="00963B47"/>
    <w:rsid w:val="00967282"/>
    <w:rsid w:val="00971FD6"/>
    <w:rsid w:val="00986F01"/>
    <w:rsid w:val="00992CA5"/>
    <w:rsid w:val="009D71DF"/>
    <w:rsid w:val="00A04B3A"/>
    <w:rsid w:val="00A15C8B"/>
    <w:rsid w:val="00A47889"/>
    <w:rsid w:val="00A73D5F"/>
    <w:rsid w:val="00AA6320"/>
    <w:rsid w:val="00AC383B"/>
    <w:rsid w:val="00B263B2"/>
    <w:rsid w:val="00B2794A"/>
    <w:rsid w:val="00B33D2D"/>
    <w:rsid w:val="00B478C5"/>
    <w:rsid w:val="00B56D27"/>
    <w:rsid w:val="00B67D3B"/>
    <w:rsid w:val="00B73471"/>
    <w:rsid w:val="00B82C76"/>
    <w:rsid w:val="00BA75AE"/>
    <w:rsid w:val="00BB6D05"/>
    <w:rsid w:val="00BC0E26"/>
    <w:rsid w:val="00BC444E"/>
    <w:rsid w:val="00BD3FC6"/>
    <w:rsid w:val="00BE6001"/>
    <w:rsid w:val="00BF33A9"/>
    <w:rsid w:val="00C33D87"/>
    <w:rsid w:val="00C37636"/>
    <w:rsid w:val="00C5662B"/>
    <w:rsid w:val="00C87F4A"/>
    <w:rsid w:val="00D4038C"/>
    <w:rsid w:val="00D41647"/>
    <w:rsid w:val="00DB2F25"/>
    <w:rsid w:val="00DF7A30"/>
    <w:rsid w:val="00E40194"/>
    <w:rsid w:val="00E62CCA"/>
    <w:rsid w:val="00EF63BD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7CF3B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23C8A55AEB805AB3C72FB23D4FFF24E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BF01-6816-4B3E-91AC-F737FC6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0</cp:revision>
  <cp:lastPrinted>2021-08-18T02:10:00Z</cp:lastPrinted>
  <dcterms:created xsi:type="dcterms:W3CDTF">2021-08-30T03:31:00Z</dcterms:created>
  <dcterms:modified xsi:type="dcterms:W3CDTF">2026-04-16T05:21:00Z</dcterms:modified>
</cp:coreProperties>
</file>